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A7" w:rsidRDefault="008D66A7" w:rsidP="008D6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C76FB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3B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076D" w:rsidRPr="007A07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91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0D0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CA5297">
        <w:rPr>
          <w:rFonts w:ascii="Times New Roman" w:hAnsi="Times New Roman" w:cs="Times New Roman"/>
          <w:b/>
          <w:bCs/>
          <w:sz w:val="28"/>
          <w:szCs w:val="28"/>
        </w:rPr>
        <w:t xml:space="preserve"> 2018 года по 11 января 2019 года.</w:t>
      </w:r>
      <w:bookmarkStart w:id="0" w:name="_GoBack"/>
      <w:bookmarkEnd w:id="0"/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021" w:type="dxa"/>
        <w:tblLook w:val="04A0"/>
      </w:tblPr>
      <w:tblGrid>
        <w:gridCol w:w="617"/>
        <w:gridCol w:w="3773"/>
        <w:gridCol w:w="2835"/>
        <w:gridCol w:w="7796"/>
      </w:tblGrid>
      <w:tr w:rsidR="008D66A7" w:rsidRPr="004550F9" w:rsidTr="007C6022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73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7796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74D94" w:rsidRPr="004550F9" w:rsidTr="007C6022">
        <w:tc>
          <w:tcPr>
            <w:tcW w:w="617" w:type="dxa"/>
          </w:tcPr>
          <w:p w:rsidR="00074D94" w:rsidRP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Pr="004550F9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F85677" w:rsidRPr="00F85677" w:rsidRDefault="007D318C" w:rsidP="00F85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F85677" w:rsidRPr="00F8567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</w:t>
              </w:r>
              <w:r w:rsidR="00F85677" w:rsidRPr="00F8567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а Минфина России "Об утверждении типовых условий государственного контракта, содержащего условие по оплате обязательств поставщика (подрядчика, исполнителя) в пределах суммы, необходимой для оплаты фактически поставленных товаров, выполненных работ, оказанных услуг"</w:t>
              </w:r>
            </w:hyperlink>
          </w:p>
          <w:p w:rsidR="00074D94" w:rsidRPr="00F85677" w:rsidRDefault="00074D94" w:rsidP="00C74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4D94" w:rsidRPr="00F85677" w:rsidRDefault="00F85677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</w:tc>
        <w:tc>
          <w:tcPr>
            <w:tcW w:w="7796" w:type="dxa"/>
          </w:tcPr>
          <w:p w:rsidR="00F85677" w:rsidRPr="00F85677" w:rsidRDefault="00F85677" w:rsidP="00F8567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фином России предложены обязательные условия, подлежащие включению в государственные контракты.</w:t>
            </w:r>
          </w:p>
          <w:p w:rsidR="00F85677" w:rsidRPr="00F85677" w:rsidRDefault="00F85677" w:rsidP="00F8567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контракт содержит условие по оплате обязательств поставщика (подрядчика, исполнителя) в пределах суммы, необходимой для оплаты фактически поставленных товаров, выполненных работ, оказанных услуг, проектом предусматривается в обязательном порядке:</w:t>
            </w:r>
          </w:p>
          <w:p w:rsidR="00F85677" w:rsidRPr="00F85677" w:rsidRDefault="00F85677" w:rsidP="00F8567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ть в контракте, платежных и расчетных документах идентификатор государственного контракта, порядок формирования которого установлен Федеральным казначейством;</w:t>
            </w:r>
          </w:p>
          <w:p w:rsidR="00F85677" w:rsidRPr="00F85677" w:rsidRDefault="00F85677" w:rsidP="00F8567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ть в контракты запреты на перечисление целевых средств, предусмотренные порядком осуществления казначейского (банковского) сопровождения средств, определенного в соответствии с законодательством РФ;</w:t>
            </w:r>
          </w:p>
          <w:p w:rsidR="00F85677" w:rsidRPr="00F85677" w:rsidRDefault="00F85677" w:rsidP="00F8567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ть обязанность поставщика (подрядчика, исполнителя) представлять в территориальные органы Федерального казначейства документы, предусмотренные порядком санкционирования целевых средств, утвержденного в соответствии с бюджетным законодательством РФ;</w:t>
            </w:r>
          </w:p>
          <w:p w:rsidR="00F85677" w:rsidRPr="00F85677" w:rsidRDefault="00F85677" w:rsidP="00F8567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порядок обеспечения соответствия направлений расходования целевых средств, указанных в Сведениях о направлении расходования целевых средств на очередной год и плановый период, предоставляемых в соответствии с порядком санкционирования целевых средств поставщиком (подрядчиком, исполнителем) в </w:t>
            </w:r>
            <w:r w:rsidRPr="00F85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ый орган Федерального казначейства, в котором у поставщика (подрядчика, исполнителя) открыт лицевой счет, предназначенный для учета операций со средствами юридических лиц, не являющихся участниками бюджетного процесса;</w:t>
            </w:r>
          </w:p>
          <w:p w:rsidR="00F85677" w:rsidRPr="00F85677" w:rsidRDefault="00F85677" w:rsidP="00F8567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ть иные условия, определенные нормативными правовыми актами, принимаемыми в соответствии с бюджетным законодательством.</w:t>
            </w:r>
          </w:p>
          <w:p w:rsidR="00074D94" w:rsidRPr="004550F9" w:rsidRDefault="00074D94" w:rsidP="00C74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D94" w:rsidRPr="004550F9" w:rsidTr="007C6022">
        <w:tc>
          <w:tcPr>
            <w:tcW w:w="617" w:type="dxa"/>
          </w:tcPr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P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:rsidR="008F5221" w:rsidRPr="008F5221" w:rsidRDefault="007D318C" w:rsidP="008F5221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F522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5172&amp;rnd=527ACFB42B4F643E18A988CC642068A8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F5221" w:rsidRPr="008F522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8F5221" w:rsidRPr="008F522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экономразвития России от 24.09.2018 N 514</w:t>
            </w:r>
          </w:p>
          <w:p w:rsidR="008F5221" w:rsidRPr="008F5221" w:rsidRDefault="008F5221" w:rsidP="008F5221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,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(или) количественных характеристик объектов недвижимости, влекущем за </w:t>
            </w:r>
            <w:r w:rsidRPr="008F522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ой изменение их кадастровой стоимости"</w:t>
            </w:r>
          </w:p>
          <w:p w:rsidR="008F5221" w:rsidRPr="008F5221" w:rsidRDefault="008F5221" w:rsidP="008F52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о в Минюсте России 29.12.2018 N 53245.</w:t>
            </w:r>
            <w:r w:rsidR="007D318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74D94" w:rsidRPr="009346BF" w:rsidRDefault="00074D94" w:rsidP="00C74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4D94" w:rsidRPr="00532B71" w:rsidRDefault="008F5221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экономразвития</w:t>
            </w:r>
          </w:p>
        </w:tc>
        <w:tc>
          <w:tcPr>
            <w:tcW w:w="7796" w:type="dxa"/>
          </w:tcPr>
          <w:p w:rsidR="008F5221" w:rsidRPr="008F5221" w:rsidRDefault="008F5221" w:rsidP="008F522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астровая стоимость объектов недвижимости будет определяться в соответствии с новым порядком</w:t>
            </w:r>
          </w:p>
          <w:p w:rsidR="008F5221" w:rsidRPr="008F5221" w:rsidRDefault="008F5221" w:rsidP="008F522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, в частности, устанавливается:</w:t>
            </w:r>
          </w:p>
          <w:p w:rsidR="008F5221" w:rsidRPr="008F5221" w:rsidRDefault="008F5221" w:rsidP="008F522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ок осуществления государственного кадастрового учета в связи с образованием или созданием объекта недвижимости;</w:t>
            </w:r>
          </w:p>
          <w:p w:rsidR="008F5221" w:rsidRPr="008F5221" w:rsidRDefault="008F5221" w:rsidP="008F522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ок внесения сведений в ЕГРН о ранее учтенном объекте недвижимости;</w:t>
            </w:r>
          </w:p>
          <w:p w:rsidR="008F5221" w:rsidRPr="008F5221" w:rsidRDefault="008F5221" w:rsidP="008F522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ок осуществления государственного кадастрового учета в связи с изменением сведений объекта недвижимости;</w:t>
            </w:r>
          </w:p>
          <w:p w:rsidR="008F5221" w:rsidRPr="008F5221" w:rsidRDefault="008F5221" w:rsidP="008F522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бенности осуществления кадастрового учета в отношении ряда объектов недвижимости (в частности, машино-мест, помещений, единого недвижимого комплекса).</w:t>
            </w:r>
          </w:p>
          <w:p w:rsidR="008F5221" w:rsidRPr="008F5221" w:rsidRDefault="008F5221" w:rsidP="008F5221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в новом Порядке отражены последние изменения земельного и градостроительного законодательства, законодательства о кадастровой деятельности и регистрации объектов недвижимости, законодательства о садоводческих товариществах.</w:t>
            </w:r>
          </w:p>
          <w:p w:rsidR="00074D94" w:rsidRPr="004550F9" w:rsidRDefault="00074D94" w:rsidP="00C74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D94" w:rsidRPr="004550F9" w:rsidTr="007C6022">
        <w:tc>
          <w:tcPr>
            <w:tcW w:w="617" w:type="dxa"/>
          </w:tcPr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73" w:type="dxa"/>
          </w:tcPr>
          <w:p w:rsidR="007C499E" w:rsidRPr="007C499E" w:rsidRDefault="007D318C" w:rsidP="007C499E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9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C499E" w:rsidRPr="007C499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5115&amp;rnd=527ACFB42B4F643E18A988CC642068A8" </w:instrText>
            </w:r>
            <w:r w:rsidRPr="007C499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C499E" w:rsidRPr="007C499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7C499E" w:rsidRPr="007C499E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Ф от 28.12.2018 N 1711</w:t>
            </w:r>
          </w:p>
          <w:p w:rsidR="007C499E" w:rsidRPr="007C499E" w:rsidRDefault="007C499E" w:rsidP="007C499E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9E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порядке ведения реестра юридических лиц, указанных в части 2 статьи 1 Федерального закона "О закупках товаров, работ, услуг отдельными видами юридических лиц", зарегистрированных в единой информационной системе в сфере закупок товаров, работ, услуг для обеспечения государственных и муниципальных нужд"</w:t>
            </w:r>
          </w:p>
          <w:p w:rsidR="00074D94" w:rsidRPr="007C499E" w:rsidRDefault="007D318C" w:rsidP="007C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9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33B19" w:rsidRPr="007C499E" w:rsidRDefault="00033B19" w:rsidP="0093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B19" w:rsidRDefault="00033B19" w:rsidP="0093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B19" w:rsidRDefault="00033B19" w:rsidP="0093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B19" w:rsidRPr="004550F9" w:rsidRDefault="00033B19" w:rsidP="0093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4D94" w:rsidRPr="00532B71" w:rsidRDefault="00074D94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C499E" w:rsidRPr="007C499E" w:rsidRDefault="007C499E" w:rsidP="007C499E">
            <w:pPr>
              <w:ind w:firstLine="54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C4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 порядок ведения реестра юрлиц, зарегистрированных в ЕИС в сфере закупок</w:t>
            </w:r>
          </w:p>
          <w:p w:rsidR="007C499E" w:rsidRPr="007C499E" w:rsidRDefault="007C499E" w:rsidP="007C499E">
            <w:pPr>
              <w:ind w:firstLine="54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C4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должен включать в себя полное и (при наличии) сокращенное наименование заказчика, его организационно-правовую форму, адрес заказчика в пределах места нахождения заказчика, ИНН и КПП заказчика, иные документы и информацию, включение которых предусмотрено порядком регистрации заказчиков в единой информационной системе.</w:t>
            </w:r>
          </w:p>
          <w:p w:rsidR="007C499E" w:rsidRPr="007C499E" w:rsidRDefault="007C499E" w:rsidP="007C499E">
            <w:pPr>
              <w:ind w:firstLine="54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C4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реестра заказчиков осуществляется Казначейством России в электронном виде путем формирования или изменения реестровых записей, в которые включаются информация и документы, формируемые и размещаемые в единой информационной системе и подписываемые усиленной квалифицированной электронной подписью уполномоченного на размещение информации и документов лица заказчика.</w:t>
            </w:r>
          </w:p>
          <w:p w:rsidR="007C499E" w:rsidRPr="007C499E" w:rsidRDefault="007C499E" w:rsidP="007C499E">
            <w:pPr>
              <w:ind w:firstLine="540"/>
              <w:jc w:val="both"/>
              <w:rPr>
                <w:rFonts w:ascii="Verdana" w:eastAsia="Times New Roman" w:hAnsi="Verdana" w:cs="Times New Roman"/>
                <w:sz w:val="28"/>
                <w:szCs w:val="28"/>
                <w:u w:val="single"/>
                <w:lang w:eastAsia="ru-RU"/>
              </w:rPr>
            </w:pPr>
            <w:r w:rsidRPr="007C49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тановление вступает в силу с 1 марта 2019 года.</w:t>
            </w:r>
          </w:p>
          <w:p w:rsidR="007C499E" w:rsidRPr="007C499E" w:rsidRDefault="007C499E" w:rsidP="007C499E">
            <w:pPr>
              <w:ind w:firstLine="54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C4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4D94" w:rsidRPr="00532B71" w:rsidRDefault="00074D94" w:rsidP="00532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A52" w:rsidRPr="00050FD2" w:rsidRDefault="006A4A52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</w:p>
    <w:sectPr w:rsidR="006A4A52" w:rsidRPr="00050FD2" w:rsidSect="006A3DC4">
      <w:pgSz w:w="16838" w:h="11906" w:orient="landscape" w:code="9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CD" w:rsidRDefault="000E77CD" w:rsidP="00E30F64">
      <w:pPr>
        <w:spacing w:after="0" w:line="240" w:lineRule="auto"/>
      </w:pPr>
      <w:r>
        <w:separator/>
      </w:r>
    </w:p>
  </w:endnote>
  <w:endnote w:type="continuationSeparator" w:id="0">
    <w:p w:rsidR="000E77CD" w:rsidRDefault="000E77CD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CD" w:rsidRDefault="000E77CD" w:rsidP="00E30F64">
      <w:pPr>
        <w:spacing w:after="0" w:line="240" w:lineRule="auto"/>
      </w:pPr>
      <w:r>
        <w:separator/>
      </w:r>
    </w:p>
  </w:footnote>
  <w:footnote w:type="continuationSeparator" w:id="0">
    <w:p w:rsidR="000E77CD" w:rsidRDefault="000E77CD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EDE"/>
    <w:rsid w:val="00002D1C"/>
    <w:rsid w:val="00002E4D"/>
    <w:rsid w:val="00006362"/>
    <w:rsid w:val="00006E0F"/>
    <w:rsid w:val="000072AD"/>
    <w:rsid w:val="000108B9"/>
    <w:rsid w:val="00010978"/>
    <w:rsid w:val="00010ABB"/>
    <w:rsid w:val="0001181B"/>
    <w:rsid w:val="00012650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540B"/>
    <w:rsid w:val="00025B68"/>
    <w:rsid w:val="000266EB"/>
    <w:rsid w:val="000306F8"/>
    <w:rsid w:val="00032359"/>
    <w:rsid w:val="0003268D"/>
    <w:rsid w:val="00032969"/>
    <w:rsid w:val="00033B19"/>
    <w:rsid w:val="00034889"/>
    <w:rsid w:val="00036133"/>
    <w:rsid w:val="0003688E"/>
    <w:rsid w:val="00037143"/>
    <w:rsid w:val="0003759E"/>
    <w:rsid w:val="00040C83"/>
    <w:rsid w:val="00043199"/>
    <w:rsid w:val="00043B1D"/>
    <w:rsid w:val="000453E3"/>
    <w:rsid w:val="00045EA7"/>
    <w:rsid w:val="00046855"/>
    <w:rsid w:val="00046DAB"/>
    <w:rsid w:val="0004702A"/>
    <w:rsid w:val="00047710"/>
    <w:rsid w:val="00050963"/>
    <w:rsid w:val="00050FD2"/>
    <w:rsid w:val="000536FC"/>
    <w:rsid w:val="00053C2B"/>
    <w:rsid w:val="00056748"/>
    <w:rsid w:val="0005687D"/>
    <w:rsid w:val="000604B2"/>
    <w:rsid w:val="00060FB0"/>
    <w:rsid w:val="00064374"/>
    <w:rsid w:val="00064BA6"/>
    <w:rsid w:val="00065311"/>
    <w:rsid w:val="00066902"/>
    <w:rsid w:val="00070829"/>
    <w:rsid w:val="000729E2"/>
    <w:rsid w:val="00072D71"/>
    <w:rsid w:val="00073D0F"/>
    <w:rsid w:val="00074D94"/>
    <w:rsid w:val="00076940"/>
    <w:rsid w:val="000772AF"/>
    <w:rsid w:val="0007772F"/>
    <w:rsid w:val="000805CD"/>
    <w:rsid w:val="00083105"/>
    <w:rsid w:val="00083DF5"/>
    <w:rsid w:val="00086D05"/>
    <w:rsid w:val="000875F2"/>
    <w:rsid w:val="00091534"/>
    <w:rsid w:val="00091FDE"/>
    <w:rsid w:val="000921EC"/>
    <w:rsid w:val="0009392A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A7343"/>
    <w:rsid w:val="000B1128"/>
    <w:rsid w:val="000B16D5"/>
    <w:rsid w:val="000B1C7C"/>
    <w:rsid w:val="000B23FE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792C"/>
    <w:rsid w:val="000D3425"/>
    <w:rsid w:val="000D597A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E77CD"/>
    <w:rsid w:val="000F0C96"/>
    <w:rsid w:val="000F1600"/>
    <w:rsid w:val="000F315F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46D"/>
    <w:rsid w:val="0011225A"/>
    <w:rsid w:val="00113B51"/>
    <w:rsid w:val="00113CEA"/>
    <w:rsid w:val="0011562E"/>
    <w:rsid w:val="00116002"/>
    <w:rsid w:val="0012166E"/>
    <w:rsid w:val="00124B2B"/>
    <w:rsid w:val="00127AF1"/>
    <w:rsid w:val="00127DB4"/>
    <w:rsid w:val="00130C48"/>
    <w:rsid w:val="00131898"/>
    <w:rsid w:val="001357B4"/>
    <w:rsid w:val="00136008"/>
    <w:rsid w:val="00137F8B"/>
    <w:rsid w:val="00141AB3"/>
    <w:rsid w:val="00141F38"/>
    <w:rsid w:val="00144B65"/>
    <w:rsid w:val="00145F2B"/>
    <w:rsid w:val="0014662A"/>
    <w:rsid w:val="001509D7"/>
    <w:rsid w:val="00152DD7"/>
    <w:rsid w:val="00152E43"/>
    <w:rsid w:val="00155B62"/>
    <w:rsid w:val="00155BD8"/>
    <w:rsid w:val="001561E0"/>
    <w:rsid w:val="00156FA6"/>
    <w:rsid w:val="001571B0"/>
    <w:rsid w:val="00160344"/>
    <w:rsid w:val="001629B9"/>
    <w:rsid w:val="00163AFE"/>
    <w:rsid w:val="001722F0"/>
    <w:rsid w:val="00172603"/>
    <w:rsid w:val="001737B5"/>
    <w:rsid w:val="001741D7"/>
    <w:rsid w:val="00175512"/>
    <w:rsid w:val="00176C1A"/>
    <w:rsid w:val="00177D53"/>
    <w:rsid w:val="00181A12"/>
    <w:rsid w:val="00181E6A"/>
    <w:rsid w:val="00183365"/>
    <w:rsid w:val="00183405"/>
    <w:rsid w:val="00184089"/>
    <w:rsid w:val="00184BD0"/>
    <w:rsid w:val="00190EC2"/>
    <w:rsid w:val="001924A0"/>
    <w:rsid w:val="00192DAB"/>
    <w:rsid w:val="00195531"/>
    <w:rsid w:val="001959E5"/>
    <w:rsid w:val="00195EC0"/>
    <w:rsid w:val="001970F5"/>
    <w:rsid w:val="001971A5"/>
    <w:rsid w:val="001A087F"/>
    <w:rsid w:val="001A29C1"/>
    <w:rsid w:val="001A73DD"/>
    <w:rsid w:val="001A7F97"/>
    <w:rsid w:val="001A7FE1"/>
    <w:rsid w:val="001B0422"/>
    <w:rsid w:val="001B122F"/>
    <w:rsid w:val="001B210B"/>
    <w:rsid w:val="001B258E"/>
    <w:rsid w:val="001B2723"/>
    <w:rsid w:val="001B2ADC"/>
    <w:rsid w:val="001B362F"/>
    <w:rsid w:val="001B56E7"/>
    <w:rsid w:val="001B6027"/>
    <w:rsid w:val="001B6F9D"/>
    <w:rsid w:val="001B7828"/>
    <w:rsid w:val="001B7C7B"/>
    <w:rsid w:val="001C00B1"/>
    <w:rsid w:val="001C0975"/>
    <w:rsid w:val="001C258C"/>
    <w:rsid w:val="001C25F0"/>
    <w:rsid w:val="001C4048"/>
    <w:rsid w:val="001C4170"/>
    <w:rsid w:val="001C738F"/>
    <w:rsid w:val="001D067F"/>
    <w:rsid w:val="001D10EA"/>
    <w:rsid w:val="001D292E"/>
    <w:rsid w:val="001D303C"/>
    <w:rsid w:val="001D3E16"/>
    <w:rsid w:val="001D4F47"/>
    <w:rsid w:val="001D7ADC"/>
    <w:rsid w:val="001E0755"/>
    <w:rsid w:val="001E116E"/>
    <w:rsid w:val="001E1FC0"/>
    <w:rsid w:val="001E373B"/>
    <w:rsid w:val="001E5327"/>
    <w:rsid w:val="001E5A51"/>
    <w:rsid w:val="001E5E4F"/>
    <w:rsid w:val="001E63A6"/>
    <w:rsid w:val="001E6D4D"/>
    <w:rsid w:val="001E6EC0"/>
    <w:rsid w:val="001F1B31"/>
    <w:rsid w:val="001F1E91"/>
    <w:rsid w:val="001F4E53"/>
    <w:rsid w:val="001F5FAB"/>
    <w:rsid w:val="001F6B01"/>
    <w:rsid w:val="001F75D4"/>
    <w:rsid w:val="00200E4A"/>
    <w:rsid w:val="00203367"/>
    <w:rsid w:val="00203B09"/>
    <w:rsid w:val="002054A4"/>
    <w:rsid w:val="00206151"/>
    <w:rsid w:val="00206C4D"/>
    <w:rsid w:val="00207177"/>
    <w:rsid w:val="002112F4"/>
    <w:rsid w:val="0021159E"/>
    <w:rsid w:val="002117ED"/>
    <w:rsid w:val="00211B60"/>
    <w:rsid w:val="0021207F"/>
    <w:rsid w:val="00212298"/>
    <w:rsid w:val="002130FD"/>
    <w:rsid w:val="00214B37"/>
    <w:rsid w:val="00214DBA"/>
    <w:rsid w:val="00214E23"/>
    <w:rsid w:val="00216795"/>
    <w:rsid w:val="00216F49"/>
    <w:rsid w:val="0021753C"/>
    <w:rsid w:val="002200F3"/>
    <w:rsid w:val="002206AF"/>
    <w:rsid w:val="00220995"/>
    <w:rsid w:val="002210A7"/>
    <w:rsid w:val="00221657"/>
    <w:rsid w:val="002222C9"/>
    <w:rsid w:val="00224283"/>
    <w:rsid w:val="00225352"/>
    <w:rsid w:val="00226251"/>
    <w:rsid w:val="002264A1"/>
    <w:rsid w:val="002303A7"/>
    <w:rsid w:val="00230AAB"/>
    <w:rsid w:val="002358F2"/>
    <w:rsid w:val="00236E57"/>
    <w:rsid w:val="00240BC0"/>
    <w:rsid w:val="0024189C"/>
    <w:rsid w:val="0024491A"/>
    <w:rsid w:val="00244E44"/>
    <w:rsid w:val="00245241"/>
    <w:rsid w:val="002465F4"/>
    <w:rsid w:val="00246727"/>
    <w:rsid w:val="00246B88"/>
    <w:rsid w:val="00246DAE"/>
    <w:rsid w:val="00246F0F"/>
    <w:rsid w:val="00247092"/>
    <w:rsid w:val="002512F9"/>
    <w:rsid w:val="00252EFC"/>
    <w:rsid w:val="00253CF4"/>
    <w:rsid w:val="00253FBF"/>
    <w:rsid w:val="00255BCB"/>
    <w:rsid w:val="00257183"/>
    <w:rsid w:val="00257A8B"/>
    <w:rsid w:val="00261F1B"/>
    <w:rsid w:val="00264933"/>
    <w:rsid w:val="0026655A"/>
    <w:rsid w:val="00266D6F"/>
    <w:rsid w:val="002718CC"/>
    <w:rsid w:val="00271C81"/>
    <w:rsid w:val="00271FA4"/>
    <w:rsid w:val="00272447"/>
    <w:rsid w:val="00273882"/>
    <w:rsid w:val="00273A1B"/>
    <w:rsid w:val="0027407D"/>
    <w:rsid w:val="00275830"/>
    <w:rsid w:val="00276E3B"/>
    <w:rsid w:val="002801DA"/>
    <w:rsid w:val="002802DE"/>
    <w:rsid w:val="002817B0"/>
    <w:rsid w:val="00283CB1"/>
    <w:rsid w:val="002842EE"/>
    <w:rsid w:val="002862F7"/>
    <w:rsid w:val="0028756D"/>
    <w:rsid w:val="002877DA"/>
    <w:rsid w:val="00290201"/>
    <w:rsid w:val="00290403"/>
    <w:rsid w:val="0029224D"/>
    <w:rsid w:val="002946E3"/>
    <w:rsid w:val="00294F2F"/>
    <w:rsid w:val="0029693A"/>
    <w:rsid w:val="002A03AB"/>
    <w:rsid w:val="002A0A9A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52C5"/>
    <w:rsid w:val="002B54B6"/>
    <w:rsid w:val="002B6156"/>
    <w:rsid w:val="002C3042"/>
    <w:rsid w:val="002C4A5C"/>
    <w:rsid w:val="002C587F"/>
    <w:rsid w:val="002C6FBF"/>
    <w:rsid w:val="002D0395"/>
    <w:rsid w:val="002D0725"/>
    <w:rsid w:val="002D116F"/>
    <w:rsid w:val="002D1D62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E56"/>
    <w:rsid w:val="002F6159"/>
    <w:rsid w:val="002F6E48"/>
    <w:rsid w:val="003005A7"/>
    <w:rsid w:val="00300B83"/>
    <w:rsid w:val="003017D9"/>
    <w:rsid w:val="00301816"/>
    <w:rsid w:val="00301ABC"/>
    <w:rsid w:val="00302965"/>
    <w:rsid w:val="00303B75"/>
    <w:rsid w:val="00303CAD"/>
    <w:rsid w:val="00304532"/>
    <w:rsid w:val="0030584E"/>
    <w:rsid w:val="00305F77"/>
    <w:rsid w:val="003062B0"/>
    <w:rsid w:val="0031288C"/>
    <w:rsid w:val="00314F25"/>
    <w:rsid w:val="00315C21"/>
    <w:rsid w:val="003176EB"/>
    <w:rsid w:val="00317AFE"/>
    <w:rsid w:val="00317E7C"/>
    <w:rsid w:val="00322884"/>
    <w:rsid w:val="003239D9"/>
    <w:rsid w:val="003245BB"/>
    <w:rsid w:val="0032472B"/>
    <w:rsid w:val="00325512"/>
    <w:rsid w:val="003269FF"/>
    <w:rsid w:val="00326F98"/>
    <w:rsid w:val="00327F49"/>
    <w:rsid w:val="0033112E"/>
    <w:rsid w:val="003315A3"/>
    <w:rsid w:val="00331735"/>
    <w:rsid w:val="00332F3D"/>
    <w:rsid w:val="003344AD"/>
    <w:rsid w:val="00335B81"/>
    <w:rsid w:val="0033609E"/>
    <w:rsid w:val="003360D1"/>
    <w:rsid w:val="003402E7"/>
    <w:rsid w:val="00340D32"/>
    <w:rsid w:val="003412CD"/>
    <w:rsid w:val="00342980"/>
    <w:rsid w:val="00342D54"/>
    <w:rsid w:val="00346742"/>
    <w:rsid w:val="00347D79"/>
    <w:rsid w:val="0035120D"/>
    <w:rsid w:val="00352DCE"/>
    <w:rsid w:val="00353CB3"/>
    <w:rsid w:val="003545A7"/>
    <w:rsid w:val="00354D9F"/>
    <w:rsid w:val="00355993"/>
    <w:rsid w:val="0035614C"/>
    <w:rsid w:val="003573C7"/>
    <w:rsid w:val="003603DA"/>
    <w:rsid w:val="003609D5"/>
    <w:rsid w:val="00363F80"/>
    <w:rsid w:val="003640B9"/>
    <w:rsid w:val="00364A45"/>
    <w:rsid w:val="00365121"/>
    <w:rsid w:val="00366274"/>
    <w:rsid w:val="0037180E"/>
    <w:rsid w:val="003732C2"/>
    <w:rsid w:val="00373584"/>
    <w:rsid w:val="00373C9A"/>
    <w:rsid w:val="00374388"/>
    <w:rsid w:val="00374947"/>
    <w:rsid w:val="00376C2D"/>
    <w:rsid w:val="00376CDA"/>
    <w:rsid w:val="00377BE3"/>
    <w:rsid w:val="00380F03"/>
    <w:rsid w:val="00382E63"/>
    <w:rsid w:val="00382EAE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3DBD"/>
    <w:rsid w:val="00396E84"/>
    <w:rsid w:val="00396F00"/>
    <w:rsid w:val="003A07D8"/>
    <w:rsid w:val="003A0F5C"/>
    <w:rsid w:val="003A295E"/>
    <w:rsid w:val="003A404B"/>
    <w:rsid w:val="003A442C"/>
    <w:rsid w:val="003A46FC"/>
    <w:rsid w:val="003A5AA4"/>
    <w:rsid w:val="003A6D42"/>
    <w:rsid w:val="003A74EB"/>
    <w:rsid w:val="003A7C95"/>
    <w:rsid w:val="003B0707"/>
    <w:rsid w:val="003B18CB"/>
    <w:rsid w:val="003B295F"/>
    <w:rsid w:val="003B4FA4"/>
    <w:rsid w:val="003C0854"/>
    <w:rsid w:val="003C0F10"/>
    <w:rsid w:val="003C112F"/>
    <w:rsid w:val="003C276A"/>
    <w:rsid w:val="003C4A12"/>
    <w:rsid w:val="003C5F4B"/>
    <w:rsid w:val="003D53FE"/>
    <w:rsid w:val="003D62BF"/>
    <w:rsid w:val="003D6DAB"/>
    <w:rsid w:val="003E2250"/>
    <w:rsid w:val="003E51EE"/>
    <w:rsid w:val="003E5324"/>
    <w:rsid w:val="003E6C09"/>
    <w:rsid w:val="003E721B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567C"/>
    <w:rsid w:val="00411C20"/>
    <w:rsid w:val="00412C8F"/>
    <w:rsid w:val="004149A8"/>
    <w:rsid w:val="00414F40"/>
    <w:rsid w:val="00415D28"/>
    <w:rsid w:val="004241FF"/>
    <w:rsid w:val="0042580A"/>
    <w:rsid w:val="00425983"/>
    <w:rsid w:val="00425BAD"/>
    <w:rsid w:val="004270E8"/>
    <w:rsid w:val="00427E31"/>
    <w:rsid w:val="00430F08"/>
    <w:rsid w:val="00430F13"/>
    <w:rsid w:val="0043456D"/>
    <w:rsid w:val="00435C56"/>
    <w:rsid w:val="0043785B"/>
    <w:rsid w:val="00437CA2"/>
    <w:rsid w:val="00443C35"/>
    <w:rsid w:val="00444AAF"/>
    <w:rsid w:val="0045010E"/>
    <w:rsid w:val="004515A3"/>
    <w:rsid w:val="00454404"/>
    <w:rsid w:val="00454D0E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183E"/>
    <w:rsid w:val="004728D8"/>
    <w:rsid w:val="00472F90"/>
    <w:rsid w:val="00473007"/>
    <w:rsid w:val="00473351"/>
    <w:rsid w:val="00473BFB"/>
    <w:rsid w:val="0047426F"/>
    <w:rsid w:val="004744C3"/>
    <w:rsid w:val="00474612"/>
    <w:rsid w:val="00474EEB"/>
    <w:rsid w:val="0047541D"/>
    <w:rsid w:val="00476E95"/>
    <w:rsid w:val="00477A33"/>
    <w:rsid w:val="00477A7E"/>
    <w:rsid w:val="00482A52"/>
    <w:rsid w:val="004852E6"/>
    <w:rsid w:val="004858EE"/>
    <w:rsid w:val="00485FF4"/>
    <w:rsid w:val="004869B9"/>
    <w:rsid w:val="00486FD6"/>
    <w:rsid w:val="0048745B"/>
    <w:rsid w:val="004877DB"/>
    <w:rsid w:val="00491282"/>
    <w:rsid w:val="00491852"/>
    <w:rsid w:val="00491EF1"/>
    <w:rsid w:val="004945E3"/>
    <w:rsid w:val="00494DAA"/>
    <w:rsid w:val="00494EAD"/>
    <w:rsid w:val="00495586"/>
    <w:rsid w:val="0049770E"/>
    <w:rsid w:val="004A1B52"/>
    <w:rsid w:val="004A47D9"/>
    <w:rsid w:val="004A4D75"/>
    <w:rsid w:val="004A4DEB"/>
    <w:rsid w:val="004A528C"/>
    <w:rsid w:val="004A529E"/>
    <w:rsid w:val="004A54D4"/>
    <w:rsid w:val="004A5E29"/>
    <w:rsid w:val="004A7058"/>
    <w:rsid w:val="004B682C"/>
    <w:rsid w:val="004B7353"/>
    <w:rsid w:val="004B77BF"/>
    <w:rsid w:val="004B7815"/>
    <w:rsid w:val="004C0ACA"/>
    <w:rsid w:val="004C15EC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2F6C"/>
    <w:rsid w:val="004D5D46"/>
    <w:rsid w:val="004D7EE6"/>
    <w:rsid w:val="004E1083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503DA6"/>
    <w:rsid w:val="005042BB"/>
    <w:rsid w:val="0050443A"/>
    <w:rsid w:val="00504B3F"/>
    <w:rsid w:val="00505390"/>
    <w:rsid w:val="0050664C"/>
    <w:rsid w:val="00510861"/>
    <w:rsid w:val="00511152"/>
    <w:rsid w:val="005118AC"/>
    <w:rsid w:val="00511AD3"/>
    <w:rsid w:val="00512E66"/>
    <w:rsid w:val="00513366"/>
    <w:rsid w:val="0051430D"/>
    <w:rsid w:val="00515EE1"/>
    <w:rsid w:val="00516293"/>
    <w:rsid w:val="00516314"/>
    <w:rsid w:val="005204E8"/>
    <w:rsid w:val="005208A3"/>
    <w:rsid w:val="00520C24"/>
    <w:rsid w:val="00520F72"/>
    <w:rsid w:val="00522090"/>
    <w:rsid w:val="005253F0"/>
    <w:rsid w:val="005263FE"/>
    <w:rsid w:val="0052749C"/>
    <w:rsid w:val="005278CF"/>
    <w:rsid w:val="00531273"/>
    <w:rsid w:val="0053184A"/>
    <w:rsid w:val="00531A69"/>
    <w:rsid w:val="00531E32"/>
    <w:rsid w:val="00532B71"/>
    <w:rsid w:val="00533DE1"/>
    <w:rsid w:val="0053482D"/>
    <w:rsid w:val="00536454"/>
    <w:rsid w:val="00540444"/>
    <w:rsid w:val="00540E5E"/>
    <w:rsid w:val="00541D05"/>
    <w:rsid w:val="00542B33"/>
    <w:rsid w:val="005436F5"/>
    <w:rsid w:val="0054592A"/>
    <w:rsid w:val="00545F5A"/>
    <w:rsid w:val="005475A8"/>
    <w:rsid w:val="00547858"/>
    <w:rsid w:val="00547EA7"/>
    <w:rsid w:val="00552D92"/>
    <w:rsid w:val="00555026"/>
    <w:rsid w:val="00555230"/>
    <w:rsid w:val="005575CF"/>
    <w:rsid w:val="00557EC4"/>
    <w:rsid w:val="00561044"/>
    <w:rsid w:val="00561658"/>
    <w:rsid w:val="005630C4"/>
    <w:rsid w:val="0056446F"/>
    <w:rsid w:val="005651DC"/>
    <w:rsid w:val="005653A4"/>
    <w:rsid w:val="0056745A"/>
    <w:rsid w:val="0057177E"/>
    <w:rsid w:val="00571B5A"/>
    <w:rsid w:val="00573121"/>
    <w:rsid w:val="0057647E"/>
    <w:rsid w:val="00576DEE"/>
    <w:rsid w:val="00576E26"/>
    <w:rsid w:val="00580A96"/>
    <w:rsid w:val="00580F3C"/>
    <w:rsid w:val="0058166F"/>
    <w:rsid w:val="00582F37"/>
    <w:rsid w:val="00583549"/>
    <w:rsid w:val="005849A0"/>
    <w:rsid w:val="00585047"/>
    <w:rsid w:val="00585ABC"/>
    <w:rsid w:val="00585FB1"/>
    <w:rsid w:val="0058653D"/>
    <w:rsid w:val="00587835"/>
    <w:rsid w:val="00592E1F"/>
    <w:rsid w:val="00596561"/>
    <w:rsid w:val="005A328B"/>
    <w:rsid w:val="005A32F5"/>
    <w:rsid w:val="005A4565"/>
    <w:rsid w:val="005A482A"/>
    <w:rsid w:val="005A5826"/>
    <w:rsid w:val="005A69D8"/>
    <w:rsid w:val="005A6C56"/>
    <w:rsid w:val="005A6FC0"/>
    <w:rsid w:val="005A6FF4"/>
    <w:rsid w:val="005A7016"/>
    <w:rsid w:val="005B1FE5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5E60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7459"/>
    <w:rsid w:val="006106F6"/>
    <w:rsid w:val="0061111F"/>
    <w:rsid w:val="00611430"/>
    <w:rsid w:val="006121D7"/>
    <w:rsid w:val="00612606"/>
    <w:rsid w:val="00612B41"/>
    <w:rsid w:val="0061309F"/>
    <w:rsid w:val="0061413B"/>
    <w:rsid w:val="00621E0C"/>
    <w:rsid w:val="00621F58"/>
    <w:rsid w:val="00622935"/>
    <w:rsid w:val="00623347"/>
    <w:rsid w:val="00623531"/>
    <w:rsid w:val="00623B7F"/>
    <w:rsid w:val="00625D19"/>
    <w:rsid w:val="0062677A"/>
    <w:rsid w:val="00626A3F"/>
    <w:rsid w:val="0063239C"/>
    <w:rsid w:val="00632576"/>
    <w:rsid w:val="00632F6C"/>
    <w:rsid w:val="006345A3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3A9"/>
    <w:rsid w:val="00650C19"/>
    <w:rsid w:val="00652C4D"/>
    <w:rsid w:val="0065339D"/>
    <w:rsid w:val="00655A3B"/>
    <w:rsid w:val="0065637E"/>
    <w:rsid w:val="00656855"/>
    <w:rsid w:val="006623AA"/>
    <w:rsid w:val="006645CF"/>
    <w:rsid w:val="00664DF7"/>
    <w:rsid w:val="00667BA6"/>
    <w:rsid w:val="00667D9A"/>
    <w:rsid w:val="00672403"/>
    <w:rsid w:val="0067317C"/>
    <w:rsid w:val="0067393E"/>
    <w:rsid w:val="00674929"/>
    <w:rsid w:val="00676565"/>
    <w:rsid w:val="0068044F"/>
    <w:rsid w:val="00681DA8"/>
    <w:rsid w:val="00682415"/>
    <w:rsid w:val="00682693"/>
    <w:rsid w:val="006854BA"/>
    <w:rsid w:val="00685C4A"/>
    <w:rsid w:val="00686022"/>
    <w:rsid w:val="0068619B"/>
    <w:rsid w:val="00686E96"/>
    <w:rsid w:val="00690011"/>
    <w:rsid w:val="00691271"/>
    <w:rsid w:val="00691782"/>
    <w:rsid w:val="0069286E"/>
    <w:rsid w:val="00693BC1"/>
    <w:rsid w:val="006975C2"/>
    <w:rsid w:val="0069771A"/>
    <w:rsid w:val="006A12F7"/>
    <w:rsid w:val="006A1861"/>
    <w:rsid w:val="006A2CF0"/>
    <w:rsid w:val="006A3DC4"/>
    <w:rsid w:val="006A4A52"/>
    <w:rsid w:val="006A6240"/>
    <w:rsid w:val="006A7BD4"/>
    <w:rsid w:val="006B18FA"/>
    <w:rsid w:val="006B28D1"/>
    <w:rsid w:val="006B6BC6"/>
    <w:rsid w:val="006B6FFF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964"/>
    <w:rsid w:val="006D1F48"/>
    <w:rsid w:val="006D35E1"/>
    <w:rsid w:val="006D47DE"/>
    <w:rsid w:val="006D4DBF"/>
    <w:rsid w:val="006D5A26"/>
    <w:rsid w:val="006D6662"/>
    <w:rsid w:val="006D73EF"/>
    <w:rsid w:val="006E1B65"/>
    <w:rsid w:val="006E30D8"/>
    <w:rsid w:val="006E3CFF"/>
    <w:rsid w:val="006E450A"/>
    <w:rsid w:val="006E5FB5"/>
    <w:rsid w:val="006E6692"/>
    <w:rsid w:val="006E6DD8"/>
    <w:rsid w:val="006E7625"/>
    <w:rsid w:val="006F3380"/>
    <w:rsid w:val="006F4A60"/>
    <w:rsid w:val="006F5BD9"/>
    <w:rsid w:val="006F663E"/>
    <w:rsid w:val="006F6C3D"/>
    <w:rsid w:val="006F7640"/>
    <w:rsid w:val="00703920"/>
    <w:rsid w:val="007039A5"/>
    <w:rsid w:val="00704B45"/>
    <w:rsid w:val="00707D56"/>
    <w:rsid w:val="00711D96"/>
    <w:rsid w:val="00714173"/>
    <w:rsid w:val="007153F1"/>
    <w:rsid w:val="0071648D"/>
    <w:rsid w:val="0071728A"/>
    <w:rsid w:val="0072134C"/>
    <w:rsid w:val="007213D0"/>
    <w:rsid w:val="007216EB"/>
    <w:rsid w:val="00721A5C"/>
    <w:rsid w:val="00723D31"/>
    <w:rsid w:val="0073015F"/>
    <w:rsid w:val="0073069C"/>
    <w:rsid w:val="00730EC1"/>
    <w:rsid w:val="00731BA9"/>
    <w:rsid w:val="007325B3"/>
    <w:rsid w:val="007344A3"/>
    <w:rsid w:val="0073587A"/>
    <w:rsid w:val="00735F69"/>
    <w:rsid w:val="007366A1"/>
    <w:rsid w:val="00737753"/>
    <w:rsid w:val="0074063F"/>
    <w:rsid w:val="00743A10"/>
    <w:rsid w:val="00745B72"/>
    <w:rsid w:val="00745E9A"/>
    <w:rsid w:val="007503F6"/>
    <w:rsid w:val="007534D2"/>
    <w:rsid w:val="007544B7"/>
    <w:rsid w:val="00754500"/>
    <w:rsid w:val="00755CEA"/>
    <w:rsid w:val="00757D30"/>
    <w:rsid w:val="0076060C"/>
    <w:rsid w:val="007609B0"/>
    <w:rsid w:val="00761182"/>
    <w:rsid w:val="00762FAD"/>
    <w:rsid w:val="00763FD3"/>
    <w:rsid w:val="0076574F"/>
    <w:rsid w:val="00766CD7"/>
    <w:rsid w:val="007677DD"/>
    <w:rsid w:val="00767A37"/>
    <w:rsid w:val="00770756"/>
    <w:rsid w:val="0077104E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A7D"/>
    <w:rsid w:val="00795093"/>
    <w:rsid w:val="00795CAC"/>
    <w:rsid w:val="00797638"/>
    <w:rsid w:val="00797F26"/>
    <w:rsid w:val="007A076D"/>
    <w:rsid w:val="007A1479"/>
    <w:rsid w:val="007A14F1"/>
    <w:rsid w:val="007A1617"/>
    <w:rsid w:val="007A174D"/>
    <w:rsid w:val="007A1F62"/>
    <w:rsid w:val="007A291E"/>
    <w:rsid w:val="007A56E7"/>
    <w:rsid w:val="007A6F18"/>
    <w:rsid w:val="007A7406"/>
    <w:rsid w:val="007A79B1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99E"/>
    <w:rsid w:val="007C598B"/>
    <w:rsid w:val="007C6022"/>
    <w:rsid w:val="007C6164"/>
    <w:rsid w:val="007D0A6D"/>
    <w:rsid w:val="007D0E3C"/>
    <w:rsid w:val="007D21FA"/>
    <w:rsid w:val="007D318C"/>
    <w:rsid w:val="007E22B1"/>
    <w:rsid w:val="007E422F"/>
    <w:rsid w:val="007E4F67"/>
    <w:rsid w:val="007E5ACE"/>
    <w:rsid w:val="007E67B9"/>
    <w:rsid w:val="007E6D00"/>
    <w:rsid w:val="007F1849"/>
    <w:rsid w:val="007F372F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10C18"/>
    <w:rsid w:val="0081157D"/>
    <w:rsid w:val="008133CE"/>
    <w:rsid w:val="00813BCF"/>
    <w:rsid w:val="00821DBE"/>
    <w:rsid w:val="008246CD"/>
    <w:rsid w:val="00824748"/>
    <w:rsid w:val="00824794"/>
    <w:rsid w:val="00825488"/>
    <w:rsid w:val="008255FF"/>
    <w:rsid w:val="008264DA"/>
    <w:rsid w:val="008306CB"/>
    <w:rsid w:val="0083084C"/>
    <w:rsid w:val="00831E05"/>
    <w:rsid w:val="00832556"/>
    <w:rsid w:val="008326C1"/>
    <w:rsid w:val="00833F3D"/>
    <w:rsid w:val="0083461C"/>
    <w:rsid w:val="0083670A"/>
    <w:rsid w:val="0083671D"/>
    <w:rsid w:val="008402B8"/>
    <w:rsid w:val="00843B5D"/>
    <w:rsid w:val="00851078"/>
    <w:rsid w:val="00851F68"/>
    <w:rsid w:val="00854C5F"/>
    <w:rsid w:val="008550EA"/>
    <w:rsid w:val="00855AFC"/>
    <w:rsid w:val="008578C7"/>
    <w:rsid w:val="00860683"/>
    <w:rsid w:val="00860E16"/>
    <w:rsid w:val="00860E34"/>
    <w:rsid w:val="0086123E"/>
    <w:rsid w:val="0086360F"/>
    <w:rsid w:val="008644F5"/>
    <w:rsid w:val="00865BF9"/>
    <w:rsid w:val="008706DE"/>
    <w:rsid w:val="00871E6B"/>
    <w:rsid w:val="00872C53"/>
    <w:rsid w:val="008757EE"/>
    <w:rsid w:val="00876313"/>
    <w:rsid w:val="00880A5E"/>
    <w:rsid w:val="008855EA"/>
    <w:rsid w:val="008908D3"/>
    <w:rsid w:val="00891B8C"/>
    <w:rsid w:val="0089580F"/>
    <w:rsid w:val="00896614"/>
    <w:rsid w:val="00897373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1EF5"/>
    <w:rsid w:val="008B3612"/>
    <w:rsid w:val="008B3F3B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221"/>
    <w:rsid w:val="008F59B0"/>
    <w:rsid w:val="008F651E"/>
    <w:rsid w:val="008F795F"/>
    <w:rsid w:val="009002E4"/>
    <w:rsid w:val="00903EDA"/>
    <w:rsid w:val="00904227"/>
    <w:rsid w:val="00904778"/>
    <w:rsid w:val="00907659"/>
    <w:rsid w:val="009078F7"/>
    <w:rsid w:val="00907F44"/>
    <w:rsid w:val="00910790"/>
    <w:rsid w:val="0091176B"/>
    <w:rsid w:val="0091369C"/>
    <w:rsid w:val="00914151"/>
    <w:rsid w:val="00915069"/>
    <w:rsid w:val="00915737"/>
    <w:rsid w:val="00915988"/>
    <w:rsid w:val="00917CE5"/>
    <w:rsid w:val="009211B6"/>
    <w:rsid w:val="0092361E"/>
    <w:rsid w:val="009236A3"/>
    <w:rsid w:val="00924E87"/>
    <w:rsid w:val="009262E6"/>
    <w:rsid w:val="009275FE"/>
    <w:rsid w:val="0093039E"/>
    <w:rsid w:val="00930B82"/>
    <w:rsid w:val="00931259"/>
    <w:rsid w:val="009312B4"/>
    <w:rsid w:val="009312D1"/>
    <w:rsid w:val="00931E8D"/>
    <w:rsid w:val="009346BF"/>
    <w:rsid w:val="009347EB"/>
    <w:rsid w:val="0093544B"/>
    <w:rsid w:val="00936E45"/>
    <w:rsid w:val="00945E5A"/>
    <w:rsid w:val="00947CFB"/>
    <w:rsid w:val="00950213"/>
    <w:rsid w:val="00950FEE"/>
    <w:rsid w:val="009517C2"/>
    <w:rsid w:val="00951E9D"/>
    <w:rsid w:val="0095259C"/>
    <w:rsid w:val="009526BC"/>
    <w:rsid w:val="009526EE"/>
    <w:rsid w:val="00953973"/>
    <w:rsid w:val="00953C31"/>
    <w:rsid w:val="009544D0"/>
    <w:rsid w:val="0095562B"/>
    <w:rsid w:val="00955AE3"/>
    <w:rsid w:val="0095618F"/>
    <w:rsid w:val="009627E9"/>
    <w:rsid w:val="00964D26"/>
    <w:rsid w:val="00964F75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76AA8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93182"/>
    <w:rsid w:val="00993395"/>
    <w:rsid w:val="00993AE3"/>
    <w:rsid w:val="0099439E"/>
    <w:rsid w:val="009957B6"/>
    <w:rsid w:val="009960B3"/>
    <w:rsid w:val="009962EE"/>
    <w:rsid w:val="00997710"/>
    <w:rsid w:val="009A0046"/>
    <w:rsid w:val="009A04E5"/>
    <w:rsid w:val="009A14DF"/>
    <w:rsid w:val="009A1C4E"/>
    <w:rsid w:val="009A1D0E"/>
    <w:rsid w:val="009A4E8A"/>
    <w:rsid w:val="009A4FB0"/>
    <w:rsid w:val="009A5AA2"/>
    <w:rsid w:val="009A6285"/>
    <w:rsid w:val="009A7458"/>
    <w:rsid w:val="009A7538"/>
    <w:rsid w:val="009B0074"/>
    <w:rsid w:val="009B2465"/>
    <w:rsid w:val="009B463F"/>
    <w:rsid w:val="009B4D93"/>
    <w:rsid w:val="009B7A6C"/>
    <w:rsid w:val="009B7DE0"/>
    <w:rsid w:val="009C0698"/>
    <w:rsid w:val="009C1D27"/>
    <w:rsid w:val="009C2316"/>
    <w:rsid w:val="009C252B"/>
    <w:rsid w:val="009C2956"/>
    <w:rsid w:val="009C2CEF"/>
    <w:rsid w:val="009C313A"/>
    <w:rsid w:val="009C431E"/>
    <w:rsid w:val="009C63B8"/>
    <w:rsid w:val="009C7FB4"/>
    <w:rsid w:val="009D0767"/>
    <w:rsid w:val="009D25B6"/>
    <w:rsid w:val="009D319B"/>
    <w:rsid w:val="009D3848"/>
    <w:rsid w:val="009D6EC3"/>
    <w:rsid w:val="009E0A8B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9F540B"/>
    <w:rsid w:val="00A00811"/>
    <w:rsid w:val="00A00F06"/>
    <w:rsid w:val="00A03077"/>
    <w:rsid w:val="00A0454B"/>
    <w:rsid w:val="00A05357"/>
    <w:rsid w:val="00A0675E"/>
    <w:rsid w:val="00A07D14"/>
    <w:rsid w:val="00A10D78"/>
    <w:rsid w:val="00A11CE1"/>
    <w:rsid w:val="00A11DDB"/>
    <w:rsid w:val="00A13593"/>
    <w:rsid w:val="00A15CD2"/>
    <w:rsid w:val="00A1632B"/>
    <w:rsid w:val="00A16E83"/>
    <w:rsid w:val="00A17E34"/>
    <w:rsid w:val="00A205BF"/>
    <w:rsid w:val="00A214D0"/>
    <w:rsid w:val="00A21DFE"/>
    <w:rsid w:val="00A22CE3"/>
    <w:rsid w:val="00A24C88"/>
    <w:rsid w:val="00A24FF3"/>
    <w:rsid w:val="00A25D5E"/>
    <w:rsid w:val="00A26AC9"/>
    <w:rsid w:val="00A26BF9"/>
    <w:rsid w:val="00A3015B"/>
    <w:rsid w:val="00A30A1F"/>
    <w:rsid w:val="00A322FB"/>
    <w:rsid w:val="00A32865"/>
    <w:rsid w:val="00A35132"/>
    <w:rsid w:val="00A35D48"/>
    <w:rsid w:val="00A35FF2"/>
    <w:rsid w:val="00A360B6"/>
    <w:rsid w:val="00A423F6"/>
    <w:rsid w:val="00A43502"/>
    <w:rsid w:val="00A455AA"/>
    <w:rsid w:val="00A5086B"/>
    <w:rsid w:val="00A52343"/>
    <w:rsid w:val="00A52DA7"/>
    <w:rsid w:val="00A52E70"/>
    <w:rsid w:val="00A53E55"/>
    <w:rsid w:val="00A5435D"/>
    <w:rsid w:val="00A54FBA"/>
    <w:rsid w:val="00A56141"/>
    <w:rsid w:val="00A56755"/>
    <w:rsid w:val="00A57315"/>
    <w:rsid w:val="00A57F9B"/>
    <w:rsid w:val="00A61D95"/>
    <w:rsid w:val="00A62AB3"/>
    <w:rsid w:val="00A62E99"/>
    <w:rsid w:val="00A6307A"/>
    <w:rsid w:val="00A63E0E"/>
    <w:rsid w:val="00A6409F"/>
    <w:rsid w:val="00A65146"/>
    <w:rsid w:val="00A651D8"/>
    <w:rsid w:val="00A66881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5C6F"/>
    <w:rsid w:val="00A76255"/>
    <w:rsid w:val="00A76646"/>
    <w:rsid w:val="00A76B8D"/>
    <w:rsid w:val="00A77138"/>
    <w:rsid w:val="00A77CD9"/>
    <w:rsid w:val="00A80C1E"/>
    <w:rsid w:val="00A80FDF"/>
    <w:rsid w:val="00A82327"/>
    <w:rsid w:val="00A8249B"/>
    <w:rsid w:val="00A866E8"/>
    <w:rsid w:val="00A86A8F"/>
    <w:rsid w:val="00A874C0"/>
    <w:rsid w:val="00A9111C"/>
    <w:rsid w:val="00A9158F"/>
    <w:rsid w:val="00A941BE"/>
    <w:rsid w:val="00A957B8"/>
    <w:rsid w:val="00A957FC"/>
    <w:rsid w:val="00A95DBF"/>
    <w:rsid w:val="00AA1DE2"/>
    <w:rsid w:val="00AA27FB"/>
    <w:rsid w:val="00AA29B5"/>
    <w:rsid w:val="00AA3198"/>
    <w:rsid w:val="00AA4242"/>
    <w:rsid w:val="00AA4C41"/>
    <w:rsid w:val="00AA52EE"/>
    <w:rsid w:val="00AA6451"/>
    <w:rsid w:val="00AA6602"/>
    <w:rsid w:val="00AA6A25"/>
    <w:rsid w:val="00AB04D0"/>
    <w:rsid w:val="00AB3245"/>
    <w:rsid w:val="00AB36DC"/>
    <w:rsid w:val="00AB6A91"/>
    <w:rsid w:val="00AB727A"/>
    <w:rsid w:val="00AB7CF0"/>
    <w:rsid w:val="00AC00B9"/>
    <w:rsid w:val="00AC00D5"/>
    <w:rsid w:val="00AC208B"/>
    <w:rsid w:val="00AC2309"/>
    <w:rsid w:val="00AC2D4E"/>
    <w:rsid w:val="00AC3F86"/>
    <w:rsid w:val="00AC5361"/>
    <w:rsid w:val="00AC7857"/>
    <w:rsid w:val="00AD02E2"/>
    <w:rsid w:val="00AD0894"/>
    <w:rsid w:val="00AD0D76"/>
    <w:rsid w:val="00AD0D9D"/>
    <w:rsid w:val="00AD19C5"/>
    <w:rsid w:val="00AD1A2C"/>
    <w:rsid w:val="00AD1A5D"/>
    <w:rsid w:val="00AD1CAB"/>
    <w:rsid w:val="00AD298A"/>
    <w:rsid w:val="00AD3624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F01DB"/>
    <w:rsid w:val="00AF0204"/>
    <w:rsid w:val="00AF1430"/>
    <w:rsid w:val="00AF2D53"/>
    <w:rsid w:val="00AF655E"/>
    <w:rsid w:val="00AF6941"/>
    <w:rsid w:val="00AF76C2"/>
    <w:rsid w:val="00B01073"/>
    <w:rsid w:val="00B02FEA"/>
    <w:rsid w:val="00B0519E"/>
    <w:rsid w:val="00B117E4"/>
    <w:rsid w:val="00B122CB"/>
    <w:rsid w:val="00B1506B"/>
    <w:rsid w:val="00B219D1"/>
    <w:rsid w:val="00B23C20"/>
    <w:rsid w:val="00B24310"/>
    <w:rsid w:val="00B25294"/>
    <w:rsid w:val="00B25AC5"/>
    <w:rsid w:val="00B26383"/>
    <w:rsid w:val="00B269F4"/>
    <w:rsid w:val="00B27FF9"/>
    <w:rsid w:val="00B34388"/>
    <w:rsid w:val="00B3579A"/>
    <w:rsid w:val="00B35A8F"/>
    <w:rsid w:val="00B40BEE"/>
    <w:rsid w:val="00B40D42"/>
    <w:rsid w:val="00B4249F"/>
    <w:rsid w:val="00B43C19"/>
    <w:rsid w:val="00B45B44"/>
    <w:rsid w:val="00B47A79"/>
    <w:rsid w:val="00B47B70"/>
    <w:rsid w:val="00B47DA0"/>
    <w:rsid w:val="00B50419"/>
    <w:rsid w:val="00B5157C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1ABD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D8B"/>
    <w:rsid w:val="00BA6F97"/>
    <w:rsid w:val="00BB1D4D"/>
    <w:rsid w:val="00BB28F3"/>
    <w:rsid w:val="00BB46B7"/>
    <w:rsid w:val="00BB573E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1F23"/>
    <w:rsid w:val="00BD379D"/>
    <w:rsid w:val="00BD435A"/>
    <w:rsid w:val="00BD5B46"/>
    <w:rsid w:val="00BD68F3"/>
    <w:rsid w:val="00BE0DC7"/>
    <w:rsid w:val="00BE1FDA"/>
    <w:rsid w:val="00BE2980"/>
    <w:rsid w:val="00BE4B7E"/>
    <w:rsid w:val="00BE5839"/>
    <w:rsid w:val="00BE5E5D"/>
    <w:rsid w:val="00BE654E"/>
    <w:rsid w:val="00BE7D4E"/>
    <w:rsid w:val="00BF134A"/>
    <w:rsid w:val="00BF1796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1A1A"/>
    <w:rsid w:val="00C12DBA"/>
    <w:rsid w:val="00C142CD"/>
    <w:rsid w:val="00C16D4C"/>
    <w:rsid w:val="00C21C68"/>
    <w:rsid w:val="00C224E5"/>
    <w:rsid w:val="00C23F9D"/>
    <w:rsid w:val="00C244C9"/>
    <w:rsid w:val="00C25837"/>
    <w:rsid w:val="00C26FBC"/>
    <w:rsid w:val="00C27168"/>
    <w:rsid w:val="00C272E3"/>
    <w:rsid w:val="00C27627"/>
    <w:rsid w:val="00C30A94"/>
    <w:rsid w:val="00C32F8C"/>
    <w:rsid w:val="00C335ED"/>
    <w:rsid w:val="00C3583A"/>
    <w:rsid w:val="00C375F2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F41"/>
    <w:rsid w:val="00C54FC7"/>
    <w:rsid w:val="00C55FA4"/>
    <w:rsid w:val="00C57E3B"/>
    <w:rsid w:val="00C63A7A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4EBB"/>
    <w:rsid w:val="00C76FBA"/>
    <w:rsid w:val="00C77130"/>
    <w:rsid w:val="00C82032"/>
    <w:rsid w:val="00C85CF0"/>
    <w:rsid w:val="00C87A7D"/>
    <w:rsid w:val="00C87AC5"/>
    <w:rsid w:val="00C9194E"/>
    <w:rsid w:val="00C91EEE"/>
    <w:rsid w:val="00C92E8A"/>
    <w:rsid w:val="00C93576"/>
    <w:rsid w:val="00C97491"/>
    <w:rsid w:val="00CA03A4"/>
    <w:rsid w:val="00CA08C2"/>
    <w:rsid w:val="00CA129B"/>
    <w:rsid w:val="00CA3532"/>
    <w:rsid w:val="00CA46D9"/>
    <w:rsid w:val="00CA483F"/>
    <w:rsid w:val="00CA5297"/>
    <w:rsid w:val="00CA5F16"/>
    <w:rsid w:val="00CA698B"/>
    <w:rsid w:val="00CB0C91"/>
    <w:rsid w:val="00CB296A"/>
    <w:rsid w:val="00CB2CDE"/>
    <w:rsid w:val="00CB3B99"/>
    <w:rsid w:val="00CB3DAE"/>
    <w:rsid w:val="00CB5A46"/>
    <w:rsid w:val="00CB7EA1"/>
    <w:rsid w:val="00CC0D72"/>
    <w:rsid w:val="00CC0F99"/>
    <w:rsid w:val="00CC2909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2DB3"/>
    <w:rsid w:val="00CD5641"/>
    <w:rsid w:val="00CD5E14"/>
    <w:rsid w:val="00CD66DF"/>
    <w:rsid w:val="00CD7732"/>
    <w:rsid w:val="00CD778A"/>
    <w:rsid w:val="00CD7EC4"/>
    <w:rsid w:val="00CE00A1"/>
    <w:rsid w:val="00CE0A89"/>
    <w:rsid w:val="00CE115A"/>
    <w:rsid w:val="00CE2E68"/>
    <w:rsid w:val="00CE34A7"/>
    <w:rsid w:val="00CE4A53"/>
    <w:rsid w:val="00CE74DA"/>
    <w:rsid w:val="00CE7E50"/>
    <w:rsid w:val="00CE7ECA"/>
    <w:rsid w:val="00CE7FE3"/>
    <w:rsid w:val="00CF0200"/>
    <w:rsid w:val="00CF21B8"/>
    <w:rsid w:val="00CF28DB"/>
    <w:rsid w:val="00CF5BE4"/>
    <w:rsid w:val="00CF6580"/>
    <w:rsid w:val="00D042F7"/>
    <w:rsid w:val="00D11BBB"/>
    <w:rsid w:val="00D13F43"/>
    <w:rsid w:val="00D14022"/>
    <w:rsid w:val="00D14266"/>
    <w:rsid w:val="00D1479F"/>
    <w:rsid w:val="00D14A49"/>
    <w:rsid w:val="00D15BDF"/>
    <w:rsid w:val="00D1770D"/>
    <w:rsid w:val="00D2160F"/>
    <w:rsid w:val="00D231C9"/>
    <w:rsid w:val="00D25A06"/>
    <w:rsid w:val="00D25A52"/>
    <w:rsid w:val="00D26268"/>
    <w:rsid w:val="00D2780B"/>
    <w:rsid w:val="00D30A35"/>
    <w:rsid w:val="00D3278B"/>
    <w:rsid w:val="00D34131"/>
    <w:rsid w:val="00D34BC1"/>
    <w:rsid w:val="00D34BCB"/>
    <w:rsid w:val="00D3500E"/>
    <w:rsid w:val="00D357C1"/>
    <w:rsid w:val="00D35C6D"/>
    <w:rsid w:val="00D414B2"/>
    <w:rsid w:val="00D425E4"/>
    <w:rsid w:val="00D42AEC"/>
    <w:rsid w:val="00D436F7"/>
    <w:rsid w:val="00D44C06"/>
    <w:rsid w:val="00D459F6"/>
    <w:rsid w:val="00D45BC5"/>
    <w:rsid w:val="00D45EC8"/>
    <w:rsid w:val="00D47786"/>
    <w:rsid w:val="00D50069"/>
    <w:rsid w:val="00D541C3"/>
    <w:rsid w:val="00D55913"/>
    <w:rsid w:val="00D56F6C"/>
    <w:rsid w:val="00D603EE"/>
    <w:rsid w:val="00D604D8"/>
    <w:rsid w:val="00D61BCF"/>
    <w:rsid w:val="00D63B9A"/>
    <w:rsid w:val="00D64E42"/>
    <w:rsid w:val="00D6777E"/>
    <w:rsid w:val="00D679A9"/>
    <w:rsid w:val="00D72304"/>
    <w:rsid w:val="00D72DB6"/>
    <w:rsid w:val="00D72EEC"/>
    <w:rsid w:val="00D747C3"/>
    <w:rsid w:val="00D74A21"/>
    <w:rsid w:val="00D74A7D"/>
    <w:rsid w:val="00D75258"/>
    <w:rsid w:val="00D75884"/>
    <w:rsid w:val="00D75A11"/>
    <w:rsid w:val="00D75B93"/>
    <w:rsid w:val="00D75D1A"/>
    <w:rsid w:val="00D761E6"/>
    <w:rsid w:val="00D770A6"/>
    <w:rsid w:val="00D77821"/>
    <w:rsid w:val="00D804E5"/>
    <w:rsid w:val="00D81E90"/>
    <w:rsid w:val="00D83093"/>
    <w:rsid w:val="00D83E8C"/>
    <w:rsid w:val="00D85180"/>
    <w:rsid w:val="00D900CB"/>
    <w:rsid w:val="00D90263"/>
    <w:rsid w:val="00D9046D"/>
    <w:rsid w:val="00D9255A"/>
    <w:rsid w:val="00D94474"/>
    <w:rsid w:val="00D975A9"/>
    <w:rsid w:val="00D97F82"/>
    <w:rsid w:val="00DA0F84"/>
    <w:rsid w:val="00DA16EA"/>
    <w:rsid w:val="00DA287C"/>
    <w:rsid w:val="00DA4214"/>
    <w:rsid w:val="00DA42CE"/>
    <w:rsid w:val="00DA5837"/>
    <w:rsid w:val="00DA71D1"/>
    <w:rsid w:val="00DA7ADD"/>
    <w:rsid w:val="00DB2E03"/>
    <w:rsid w:val="00DB34E4"/>
    <w:rsid w:val="00DB45DC"/>
    <w:rsid w:val="00DB471A"/>
    <w:rsid w:val="00DB5237"/>
    <w:rsid w:val="00DB6280"/>
    <w:rsid w:val="00DB65DC"/>
    <w:rsid w:val="00DB718F"/>
    <w:rsid w:val="00DB7256"/>
    <w:rsid w:val="00DB7420"/>
    <w:rsid w:val="00DB7F7D"/>
    <w:rsid w:val="00DC02A7"/>
    <w:rsid w:val="00DC1572"/>
    <w:rsid w:val="00DC1796"/>
    <w:rsid w:val="00DC2C47"/>
    <w:rsid w:val="00DC3FA5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6D9"/>
    <w:rsid w:val="00DD69C9"/>
    <w:rsid w:val="00DD7982"/>
    <w:rsid w:val="00DE02C6"/>
    <w:rsid w:val="00DE30DD"/>
    <w:rsid w:val="00DE3847"/>
    <w:rsid w:val="00DE5AE4"/>
    <w:rsid w:val="00DE5E1E"/>
    <w:rsid w:val="00DF1CFE"/>
    <w:rsid w:val="00DF1EFC"/>
    <w:rsid w:val="00DF1FBD"/>
    <w:rsid w:val="00DF3C92"/>
    <w:rsid w:val="00DF3D56"/>
    <w:rsid w:val="00DF63D5"/>
    <w:rsid w:val="00DF7D65"/>
    <w:rsid w:val="00E019B8"/>
    <w:rsid w:val="00E01D71"/>
    <w:rsid w:val="00E023DF"/>
    <w:rsid w:val="00E05F6A"/>
    <w:rsid w:val="00E074AE"/>
    <w:rsid w:val="00E100D0"/>
    <w:rsid w:val="00E10E50"/>
    <w:rsid w:val="00E11608"/>
    <w:rsid w:val="00E132C7"/>
    <w:rsid w:val="00E14060"/>
    <w:rsid w:val="00E14AD3"/>
    <w:rsid w:val="00E14B9C"/>
    <w:rsid w:val="00E17BA4"/>
    <w:rsid w:val="00E17F14"/>
    <w:rsid w:val="00E201A4"/>
    <w:rsid w:val="00E24145"/>
    <w:rsid w:val="00E24CA1"/>
    <w:rsid w:val="00E27466"/>
    <w:rsid w:val="00E30270"/>
    <w:rsid w:val="00E30CF3"/>
    <w:rsid w:val="00E30E04"/>
    <w:rsid w:val="00E30F64"/>
    <w:rsid w:val="00E30FE6"/>
    <w:rsid w:val="00E3793B"/>
    <w:rsid w:val="00E4109F"/>
    <w:rsid w:val="00E428CE"/>
    <w:rsid w:val="00E43336"/>
    <w:rsid w:val="00E43C84"/>
    <w:rsid w:val="00E45BD4"/>
    <w:rsid w:val="00E47C7A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AB0"/>
    <w:rsid w:val="00E75BB4"/>
    <w:rsid w:val="00E8088D"/>
    <w:rsid w:val="00E82D0D"/>
    <w:rsid w:val="00E8357E"/>
    <w:rsid w:val="00E83FD7"/>
    <w:rsid w:val="00E84A91"/>
    <w:rsid w:val="00E85201"/>
    <w:rsid w:val="00E86C79"/>
    <w:rsid w:val="00E9328B"/>
    <w:rsid w:val="00E94623"/>
    <w:rsid w:val="00E951F6"/>
    <w:rsid w:val="00E9569D"/>
    <w:rsid w:val="00E97A6E"/>
    <w:rsid w:val="00EA29DE"/>
    <w:rsid w:val="00EA2D36"/>
    <w:rsid w:val="00EA3D64"/>
    <w:rsid w:val="00EA4E77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0B3B"/>
    <w:rsid w:val="00ED0BDE"/>
    <w:rsid w:val="00ED3179"/>
    <w:rsid w:val="00ED3B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613E"/>
    <w:rsid w:val="00EF7B9C"/>
    <w:rsid w:val="00F0124F"/>
    <w:rsid w:val="00F0141F"/>
    <w:rsid w:val="00F033C8"/>
    <w:rsid w:val="00F033EC"/>
    <w:rsid w:val="00F053AD"/>
    <w:rsid w:val="00F05699"/>
    <w:rsid w:val="00F06CEC"/>
    <w:rsid w:val="00F102D2"/>
    <w:rsid w:val="00F111FE"/>
    <w:rsid w:val="00F14070"/>
    <w:rsid w:val="00F204F7"/>
    <w:rsid w:val="00F2205D"/>
    <w:rsid w:val="00F22FC1"/>
    <w:rsid w:val="00F24612"/>
    <w:rsid w:val="00F24F13"/>
    <w:rsid w:val="00F250DB"/>
    <w:rsid w:val="00F25219"/>
    <w:rsid w:val="00F264F7"/>
    <w:rsid w:val="00F266AB"/>
    <w:rsid w:val="00F304F9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85F"/>
    <w:rsid w:val="00F40C82"/>
    <w:rsid w:val="00F41052"/>
    <w:rsid w:val="00F41E5C"/>
    <w:rsid w:val="00F44307"/>
    <w:rsid w:val="00F44327"/>
    <w:rsid w:val="00F44809"/>
    <w:rsid w:val="00F44B7A"/>
    <w:rsid w:val="00F45873"/>
    <w:rsid w:val="00F458D9"/>
    <w:rsid w:val="00F45FFD"/>
    <w:rsid w:val="00F4752F"/>
    <w:rsid w:val="00F4759D"/>
    <w:rsid w:val="00F50784"/>
    <w:rsid w:val="00F55458"/>
    <w:rsid w:val="00F557A9"/>
    <w:rsid w:val="00F5622C"/>
    <w:rsid w:val="00F57417"/>
    <w:rsid w:val="00F5768A"/>
    <w:rsid w:val="00F57F87"/>
    <w:rsid w:val="00F613D9"/>
    <w:rsid w:val="00F621B7"/>
    <w:rsid w:val="00F65A4D"/>
    <w:rsid w:val="00F66375"/>
    <w:rsid w:val="00F70CBE"/>
    <w:rsid w:val="00F72FDF"/>
    <w:rsid w:val="00F75138"/>
    <w:rsid w:val="00F77346"/>
    <w:rsid w:val="00F7738D"/>
    <w:rsid w:val="00F81046"/>
    <w:rsid w:val="00F85677"/>
    <w:rsid w:val="00F869DC"/>
    <w:rsid w:val="00F9020F"/>
    <w:rsid w:val="00F924FE"/>
    <w:rsid w:val="00F93610"/>
    <w:rsid w:val="00F97016"/>
    <w:rsid w:val="00FA0808"/>
    <w:rsid w:val="00FA286B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C32F9"/>
    <w:rsid w:val="00FC3922"/>
    <w:rsid w:val="00FC5CDA"/>
    <w:rsid w:val="00FC73CF"/>
    <w:rsid w:val="00FC7CEE"/>
    <w:rsid w:val="00FD1F22"/>
    <w:rsid w:val="00FD20F7"/>
    <w:rsid w:val="00FD4CB7"/>
    <w:rsid w:val="00FD66D0"/>
    <w:rsid w:val="00FD6FCF"/>
    <w:rsid w:val="00FE10E5"/>
    <w:rsid w:val="00FE18EC"/>
    <w:rsid w:val="00FE3907"/>
    <w:rsid w:val="00FE3F05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8C"/>
  </w:style>
  <w:style w:type="paragraph" w:styleId="1">
    <w:name w:val="heading 1"/>
    <w:basedOn w:val="a"/>
    <w:next w:val="a"/>
    <w:link w:val="10"/>
    <w:uiPriority w:val="9"/>
    <w:qFormat/>
    <w:rsid w:val="00A6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A640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t-consplustitle-000000">
    <w:name w:val="pt-consplustitle-000000"/>
    <w:basedOn w:val="a"/>
    <w:rsid w:val="00DB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DB6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consultant.ru/obj/file/doc/minfin_171218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BDA5-541A-4AE0-AA43-ACF33B5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9-01-14T06:23:00Z</cp:lastPrinted>
  <dcterms:created xsi:type="dcterms:W3CDTF">2019-02-01T08:05:00Z</dcterms:created>
  <dcterms:modified xsi:type="dcterms:W3CDTF">2019-02-01T08:05:00Z</dcterms:modified>
</cp:coreProperties>
</file>